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86" w:rsidRPr="00B66B86" w:rsidRDefault="00B66B86" w:rsidP="00B66B86">
      <w:pPr>
        <w:pStyle w:val="Title"/>
        <w:rPr>
          <w:rFonts w:ascii="Garmon" w:hAnsi="Garmon" w:cs="Adobe Hebrew"/>
          <w:color w:val="auto"/>
          <w:sz w:val="24"/>
          <w:szCs w:val="28"/>
        </w:rPr>
      </w:pPr>
      <w:r w:rsidRPr="00B66B86">
        <w:rPr>
          <w:rFonts w:ascii="Garmon" w:hAnsi="Garmon" w:cs="Adobe Hebrew"/>
          <w:color w:val="auto"/>
          <w:sz w:val="38"/>
          <w:szCs w:val="28"/>
        </w:rPr>
        <w:t>Joshua David Wootonn</w:t>
      </w:r>
    </w:p>
    <w:p w:rsidR="00B66B86" w:rsidRPr="00B66B86" w:rsidRDefault="00B66B86" w:rsidP="00B66B86">
      <w:pPr>
        <w:pStyle w:val="Contactinfo"/>
        <w:rPr>
          <w:rFonts w:ascii="Garmon" w:hAnsi="Garmon" w:cs="Adobe Hebrew"/>
          <w:sz w:val="22"/>
          <w:szCs w:val="22"/>
        </w:rPr>
      </w:pPr>
      <w:r w:rsidRPr="00B66B86">
        <w:rPr>
          <w:rFonts w:ascii="Garmon" w:hAnsi="Garmon" w:cs="Adobe Hebrew"/>
          <w:sz w:val="22"/>
          <w:szCs w:val="22"/>
        </w:rPr>
        <w:t xml:space="preserve">1767 Parkway Drive, Coralville, Iowa 52241 | (515) 357-3803 </w:t>
      </w:r>
    </w:p>
    <w:p w:rsidR="00B66B86" w:rsidRPr="00B66B86" w:rsidRDefault="00B66B86" w:rsidP="00B66B86">
      <w:pPr>
        <w:pStyle w:val="Contactinfo"/>
        <w:rPr>
          <w:rFonts w:ascii="Garmon" w:hAnsi="Garmon" w:cs="Adobe Hebrew"/>
          <w:sz w:val="22"/>
          <w:szCs w:val="22"/>
        </w:rPr>
      </w:pPr>
      <w:r w:rsidRPr="00B66B86">
        <w:rPr>
          <w:rFonts w:ascii="Garmon" w:hAnsi="Garmon" w:cs="Adobe Hebrew"/>
          <w:sz w:val="22"/>
          <w:szCs w:val="22"/>
        </w:rPr>
        <w:t xml:space="preserve"> joshuawootonn@gmail.com | joshuawootonn.com | github.com/jose56wonton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b/>
          <w:color w:val="333333"/>
          <w:sz w:val="24"/>
          <w:szCs w:val="24"/>
        </w:rPr>
      </w:pPr>
    </w:p>
    <w:p w:rsidR="00B66B86" w:rsidRPr="00B66B86" w:rsidRDefault="00D2092A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>October 2</w:t>
      </w:r>
      <w:r w:rsidR="00A2053F">
        <w:rPr>
          <w:rFonts w:ascii="Garmon" w:eastAsia="Times New Roman" w:hAnsi="Garmon" w:cs="Times New Roman"/>
          <w:color w:val="333333"/>
          <w:szCs w:val="24"/>
        </w:rPr>
        <w:t>7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, 2017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B66B86">
        <w:rPr>
          <w:rFonts w:ascii="Garmon" w:eastAsia="Times New Roman" w:hAnsi="Garmon" w:cs="Times New Roman"/>
          <w:color w:val="333333"/>
        </w:rPr>
        <w:t>Human Resource Department</w:t>
      </w:r>
    </w:p>
    <w:p w:rsidR="00703B97" w:rsidRDefault="00A2053F" w:rsidP="00B66B86">
      <w:pPr>
        <w:spacing w:after="0" w:line="252" w:lineRule="atLeast"/>
        <w:rPr>
          <w:rStyle w:val="xbe"/>
          <w:rFonts w:ascii="Garmon" w:hAnsi="Garmon" w:cs="Arial"/>
          <w:color w:val="222222"/>
          <w:shd w:val="clear" w:color="auto" w:fill="FFFFFF"/>
        </w:rPr>
      </w:pPr>
      <w:r>
        <w:rPr>
          <w:rFonts w:ascii="Garmon" w:eastAsia="Times New Roman" w:hAnsi="Garmon" w:cs="Times New Roman"/>
          <w:color w:val="333333"/>
        </w:rPr>
        <w:t>Snowflake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B66B86">
        <w:rPr>
          <w:rFonts w:ascii="Garmon" w:eastAsia="Times New Roman" w:hAnsi="Garmon" w:cs="Times New Roman"/>
          <w:color w:val="333333"/>
        </w:rPr>
        <w:t>Dear Hiring Manager: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b/>
          <w:color w:val="333333"/>
        </w:rPr>
      </w:pPr>
    </w:p>
    <w:p w:rsidR="00335A86" w:rsidRDefault="00B66B86" w:rsidP="00335A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</w:rPr>
        <w:t xml:space="preserve">I am writing in response to the available Software Engineering Internship position at </w:t>
      </w:r>
      <w:r w:rsidR="00A2053F">
        <w:rPr>
          <w:rFonts w:ascii="Garmon" w:eastAsia="Times New Roman" w:hAnsi="Garmon" w:cs="Times New Roman"/>
          <w:color w:val="333333"/>
        </w:rPr>
        <w:t>Snowflake</w:t>
      </w:r>
      <w:r w:rsidRPr="00B66B86">
        <w:rPr>
          <w:rFonts w:ascii="Garmon" w:eastAsia="Times New Roman" w:hAnsi="Garmon" w:cs="Times New Roman"/>
          <w:color w:val="333333"/>
        </w:rPr>
        <w:t xml:space="preserve"> advertised</w:t>
      </w:r>
      <w:r w:rsidRPr="00B66B86">
        <w:rPr>
          <w:rFonts w:ascii="Garmon" w:eastAsia="Times New Roman" w:hAnsi="Garmon" w:cs="Times New Roman"/>
          <w:color w:val="333333"/>
          <w:szCs w:val="24"/>
        </w:rPr>
        <w:t xml:space="preserve"> on Glassdoor.com. This position appeals to me because of my </w:t>
      </w:r>
      <w:r w:rsidR="00A2053F">
        <w:rPr>
          <w:rFonts w:ascii="Garmon" w:eastAsia="Times New Roman" w:hAnsi="Garmon" w:cs="Times New Roman"/>
          <w:color w:val="333333"/>
          <w:szCs w:val="24"/>
        </w:rPr>
        <w:t>focus on data analytics as wel</w:t>
      </w:r>
      <w:r>
        <w:rPr>
          <w:rFonts w:ascii="Garmon" w:eastAsia="Times New Roman" w:hAnsi="Garmon" w:cs="Times New Roman"/>
          <w:color w:val="333333"/>
          <w:szCs w:val="24"/>
        </w:rPr>
        <w:t>l as</w:t>
      </w:r>
      <w:r w:rsidR="00A2053F">
        <w:rPr>
          <w:rFonts w:ascii="Garmon" w:eastAsia="Times New Roman" w:hAnsi="Garmon" w:cs="Times New Roman"/>
          <w:color w:val="333333"/>
          <w:szCs w:val="24"/>
        </w:rPr>
        <w:t xml:space="preserve"> my interest in cloud computing</w:t>
      </w:r>
      <w:r w:rsidRPr="00B66B86">
        <w:rPr>
          <w:rFonts w:ascii="Garmon" w:eastAsia="Times New Roman" w:hAnsi="Garmon" w:cs="Times New Roman"/>
          <w:color w:val="333333"/>
          <w:szCs w:val="24"/>
        </w:rPr>
        <w:t xml:space="preserve">. </w:t>
      </w:r>
      <w:r w:rsidR="00A2053F">
        <w:rPr>
          <w:rFonts w:ascii="Garmon" w:eastAsia="Times New Roman" w:hAnsi="Garmon" w:cs="Times New Roman"/>
          <w:color w:val="333333"/>
        </w:rPr>
        <w:t>Snowflake</w:t>
      </w:r>
      <w:r w:rsidR="00D2092A" w:rsidRPr="00B66B86">
        <w:rPr>
          <w:rFonts w:ascii="Garmon" w:eastAsia="Times New Roman" w:hAnsi="Garmon" w:cs="Times New Roman"/>
          <w:color w:val="333333"/>
        </w:rPr>
        <w:t xml:space="preserve"> </w:t>
      </w:r>
      <w:r>
        <w:rPr>
          <w:rFonts w:ascii="Garmon" w:eastAsia="Times New Roman" w:hAnsi="Garmon" w:cs="Times New Roman"/>
          <w:color w:val="333333"/>
          <w:szCs w:val="24"/>
        </w:rPr>
        <w:t xml:space="preserve">seems to perfectly match those </w:t>
      </w:r>
      <w:r w:rsidR="00335A86">
        <w:rPr>
          <w:rFonts w:ascii="Garmon" w:eastAsia="Times New Roman" w:hAnsi="Garmon" w:cs="Times New Roman"/>
          <w:color w:val="333333"/>
          <w:szCs w:val="24"/>
        </w:rPr>
        <w:t>interests and the passion I have for growth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I am a third-year student at the University of Iowa pursuing a B. S. in Computer Science and Engineering. I have taken a variety of relevant computer classes that have allowed me to develop my programming skills. 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Jacques Francois" w:hAnsi="Garmon" w:cs="Adobe Hebrew"/>
          <w:color w:val="0D0D0D"/>
          <w:u w:color="0D0D0D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My most recent </w:t>
      </w:r>
      <w:r w:rsidRPr="00B66B86">
        <w:rPr>
          <w:rFonts w:ascii="Garmon" w:eastAsia="Times New Roman" w:hAnsi="Garmon" w:cs="Times New Roman"/>
          <w:color w:val="333333"/>
        </w:rPr>
        <w:t xml:space="preserve">internship experience at </w:t>
      </w:r>
      <w:proofErr w:type="spellStart"/>
      <w:r w:rsidRPr="00B66B86">
        <w:rPr>
          <w:rFonts w:ascii="Garmon" w:eastAsia="Times New Roman" w:hAnsi="Garmon" w:cs="Times New Roman"/>
          <w:color w:val="333333"/>
        </w:rPr>
        <w:t>IDx</w:t>
      </w:r>
      <w:proofErr w:type="spellEnd"/>
      <w:r w:rsidRPr="00B66B86">
        <w:rPr>
          <w:rFonts w:ascii="Garmon" w:eastAsia="Times New Roman" w:hAnsi="Garmon" w:cs="Times New Roman"/>
          <w:color w:val="333333"/>
        </w:rPr>
        <w:t xml:space="preserve"> LLC has allowed me to apply these skills. In my position there, I converted a legacy code base that </w:t>
      </w:r>
      <w:r w:rsidRPr="00B66B86">
        <w:rPr>
          <w:rFonts w:ascii="Garmon" w:eastAsia="Jacques Francois" w:hAnsi="Garmon" w:cs="Adobe Hebrew"/>
          <w:color w:val="0D0D0D"/>
          <w:u w:color="0D0D0D"/>
        </w:rPr>
        <w:t>automates retrieval, markup, and update of requirement documentation from Python to C#. This opportunity also gave me a glimpse of what development life is like, as I had weekly code reviews and cooperative projects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</w:p>
    <w:p w:rsid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Through my experience at All American Concrete I developed a program called Time-Track in C++. This program allows employees to document where and when they work, and therefore expedites payroll by exporting this data to Excel. </w:t>
      </w:r>
    </w:p>
    <w:p w:rsidR="00D45C7C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D45C7C" w:rsidRPr="00335A86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335A86">
        <w:rPr>
          <w:rFonts w:ascii="Garmon" w:eastAsia="Times New Roman" w:hAnsi="Garmon" w:cs="Times New Roman"/>
          <w:color w:val="333333"/>
        </w:rPr>
        <w:t xml:space="preserve">In </w:t>
      </w:r>
      <w:r w:rsidR="001376A7" w:rsidRPr="00335A86">
        <w:rPr>
          <w:rFonts w:ascii="Garmon" w:eastAsia="Times New Roman" w:hAnsi="Garmon" w:cs="Times New Roman"/>
          <w:color w:val="333333"/>
        </w:rPr>
        <w:t>my</w:t>
      </w:r>
      <w:r w:rsidRPr="00335A86">
        <w:rPr>
          <w:rFonts w:ascii="Garmon" w:eastAsia="Times New Roman" w:hAnsi="Garmon" w:cs="Times New Roman"/>
          <w:color w:val="333333"/>
        </w:rPr>
        <w:t xml:space="preserve"> personal projects, I have also gain</w:t>
      </w:r>
      <w:r w:rsidR="001376A7" w:rsidRPr="00335A86">
        <w:rPr>
          <w:rFonts w:ascii="Garmon" w:eastAsia="Times New Roman" w:hAnsi="Garmon" w:cs="Times New Roman"/>
          <w:color w:val="333333"/>
        </w:rPr>
        <w:t>ed</w:t>
      </w:r>
      <w:r w:rsidRPr="00335A86">
        <w:rPr>
          <w:rFonts w:ascii="Garmon" w:eastAsia="Times New Roman" w:hAnsi="Garmon" w:cs="Times New Roman"/>
          <w:color w:val="333333"/>
        </w:rPr>
        <w:t xml:space="preserve"> extensive </w:t>
      </w:r>
      <w:r w:rsidR="001376A7" w:rsidRPr="00335A86">
        <w:rPr>
          <w:rFonts w:ascii="Garmon" w:eastAsia="Times New Roman" w:hAnsi="Garmon" w:cs="Times New Roman"/>
          <w:color w:val="333333"/>
        </w:rPr>
        <w:t>JavaScript</w:t>
      </w:r>
      <w:r w:rsidRPr="00335A86">
        <w:rPr>
          <w:rFonts w:ascii="Garmon" w:eastAsia="Times New Roman" w:hAnsi="Garmon" w:cs="Times New Roman"/>
          <w:color w:val="333333"/>
        </w:rPr>
        <w:t xml:space="preserve"> experience. I created apps that’s </w:t>
      </w:r>
      <w:r w:rsidR="001376A7" w:rsidRPr="00335A86">
        <w:rPr>
          <w:rFonts w:ascii="Garmon" w:eastAsia="Times New Roman" w:hAnsi="Garmon" w:cs="Times New Roman"/>
          <w:color w:val="333333"/>
        </w:rPr>
        <w:t xml:space="preserve">range </w:t>
      </w:r>
      <w:r w:rsidRPr="00335A86">
        <w:rPr>
          <w:rFonts w:ascii="Garmon" w:eastAsia="Times New Roman" w:hAnsi="Garmon" w:cs="Times New Roman"/>
          <w:color w:val="333333"/>
        </w:rPr>
        <w:t xml:space="preserve">from a </w:t>
      </w:r>
      <w:r w:rsidRPr="00335A86">
        <w:rPr>
          <w:rFonts w:ascii="Garmon" w:hAnsi="Garmon" w:cs="Adobe Hebrew"/>
          <w:color w:val="0D0D0D"/>
          <w:u w:color="0D0D0D"/>
        </w:rPr>
        <w:t xml:space="preserve">player analysis app for League of Legends to a Twitter hashtag tracker called Tweet. These not only stretched my creative skills in design, but also gave me </w:t>
      </w:r>
      <w:r w:rsidR="001376A7" w:rsidRPr="00335A86">
        <w:rPr>
          <w:rFonts w:ascii="Garmon" w:hAnsi="Garmon" w:cs="Adobe Hebrew"/>
          <w:color w:val="0D0D0D"/>
          <w:u w:color="0D0D0D"/>
        </w:rPr>
        <w:t>a fundamental idea of m</w:t>
      </w:r>
      <w:r w:rsidRPr="00335A86">
        <w:rPr>
          <w:rFonts w:ascii="Garmon" w:hAnsi="Garmon" w:cs="Adobe Hebrew"/>
          <w:color w:val="0D0D0D"/>
          <w:u w:color="0D0D0D"/>
        </w:rPr>
        <w:t>any JavaScript Li</w:t>
      </w:r>
      <w:r w:rsidR="001376A7" w:rsidRPr="00335A86">
        <w:rPr>
          <w:rFonts w:ascii="Garmon" w:hAnsi="Garmon" w:cs="Adobe Hebrew"/>
          <w:color w:val="0D0D0D"/>
          <w:u w:color="0D0D0D"/>
        </w:rPr>
        <w:t>braries like React.js work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 xml:space="preserve">I believe </w:t>
      </w:r>
      <w:proofErr w:type="spellStart"/>
      <w:r w:rsidR="00A2053F">
        <w:rPr>
          <w:rFonts w:ascii="Garmon" w:eastAsia="Times New Roman" w:hAnsi="Garmon" w:cs="Times New Roman"/>
          <w:color w:val="333333"/>
        </w:rPr>
        <w:t>Snokeflake’s</w:t>
      </w:r>
      <w:proofErr w:type="spellEnd"/>
      <w:r w:rsidR="00335A86">
        <w:rPr>
          <w:rFonts w:ascii="Garmon" w:eastAsia="Times New Roman" w:hAnsi="Garmon" w:cs="Times New Roman"/>
          <w:color w:val="333333"/>
          <w:szCs w:val="24"/>
        </w:rPr>
        <w:t xml:space="preserve"> </w:t>
      </w:r>
      <w:r>
        <w:rPr>
          <w:rFonts w:ascii="Garmon" w:eastAsia="Times New Roman" w:hAnsi="Garmon" w:cs="Times New Roman"/>
          <w:color w:val="333333"/>
          <w:szCs w:val="24"/>
        </w:rPr>
        <w:t xml:space="preserve">approach </w:t>
      </w:r>
      <w:r w:rsidR="00D2092A">
        <w:rPr>
          <w:rFonts w:ascii="Garmon" w:eastAsia="Times New Roman" w:hAnsi="Garmon" w:cs="Times New Roman"/>
          <w:color w:val="333333"/>
          <w:szCs w:val="24"/>
        </w:rPr>
        <w:t xml:space="preserve">to </w:t>
      </w:r>
      <w:r w:rsidR="00A2053F">
        <w:rPr>
          <w:rFonts w:ascii="Garmon" w:eastAsia="Times New Roman" w:hAnsi="Garmon" w:cs="Times New Roman"/>
          <w:color w:val="333333"/>
          <w:szCs w:val="24"/>
        </w:rPr>
        <w:t>cloud computing</w:t>
      </w:r>
      <w:r w:rsidR="00D2092A">
        <w:rPr>
          <w:rFonts w:ascii="Garmon" w:eastAsia="Times New Roman" w:hAnsi="Garmon" w:cs="Times New Roman"/>
          <w:color w:val="333333"/>
          <w:szCs w:val="24"/>
        </w:rPr>
        <w:t xml:space="preserve"> will</w:t>
      </w:r>
      <w:r>
        <w:rPr>
          <w:rFonts w:ascii="Garmon" w:eastAsia="Times New Roman" w:hAnsi="Garmon" w:cs="Times New Roman"/>
          <w:color w:val="333333"/>
          <w:szCs w:val="24"/>
        </w:rPr>
        <w:t xml:space="preserve"> match my ambitions for the</w:t>
      </w:r>
      <w:r w:rsidR="00A2053F">
        <w:rPr>
          <w:rFonts w:ascii="Garmon" w:eastAsia="Times New Roman" w:hAnsi="Garmon" w:cs="Times New Roman"/>
          <w:color w:val="333333"/>
          <w:szCs w:val="24"/>
        </w:rPr>
        <w:t xml:space="preserve"> software engineering</w:t>
      </w:r>
      <w:bookmarkStart w:id="0" w:name="_GoBack"/>
      <w:bookmarkEnd w:id="0"/>
      <w:r>
        <w:rPr>
          <w:rFonts w:ascii="Garmon" w:eastAsia="Times New Roman" w:hAnsi="Garmon" w:cs="Times New Roman"/>
          <w:color w:val="333333"/>
          <w:szCs w:val="24"/>
        </w:rPr>
        <w:t xml:space="preserve"> industry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. As such, I would appreciate an opportunity to discuss how my qualifications will be beneficial to</w:t>
      </w:r>
      <w:r>
        <w:rPr>
          <w:rFonts w:ascii="Garmon" w:eastAsia="Times New Roman" w:hAnsi="Garmon" w:cs="Times New Roman"/>
          <w:color w:val="333333"/>
          <w:szCs w:val="24"/>
        </w:rPr>
        <w:t xml:space="preserve"> </w:t>
      </w:r>
      <w:proofErr w:type="spellStart"/>
      <w:r w:rsidR="00A2053F">
        <w:rPr>
          <w:rFonts w:ascii="Garmon" w:eastAsia="Times New Roman" w:hAnsi="Garmon" w:cs="Times New Roman"/>
          <w:color w:val="333333"/>
        </w:rPr>
        <w:t>Snokeflake’s</w:t>
      </w:r>
      <w:proofErr w:type="spellEnd"/>
      <w:r w:rsidR="00D2092A">
        <w:rPr>
          <w:rFonts w:ascii="Garmon" w:eastAsia="Times New Roman" w:hAnsi="Garmon" w:cs="Times New Roman"/>
          <w:color w:val="333333"/>
        </w:rPr>
        <w:t xml:space="preserve"> 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future success. Thank you for your time and consideration. I look forward to hearing from you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>Sincerely,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>Joshua Wootonn</w:t>
      </w:r>
    </w:p>
    <w:p w:rsidR="00B60912" w:rsidRPr="00B66B86" w:rsidRDefault="00B60912">
      <w:pPr>
        <w:rPr>
          <w:rFonts w:ascii="Garmon" w:hAnsi="Garmon"/>
        </w:rPr>
      </w:pPr>
    </w:p>
    <w:sectPr w:rsidR="00B60912" w:rsidRPr="00B66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">
    <w:altName w:val="Times New Roman"/>
    <w:panose1 w:val="00000000000000000000"/>
    <w:charset w:val="00"/>
    <w:family w:val="roman"/>
    <w:notTrueType/>
    <w:pitch w:val="default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cques Francoi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86"/>
    <w:rsid w:val="00034C27"/>
    <w:rsid w:val="001376A7"/>
    <w:rsid w:val="00335A86"/>
    <w:rsid w:val="00703B97"/>
    <w:rsid w:val="00A2053F"/>
    <w:rsid w:val="00B60912"/>
    <w:rsid w:val="00B66B86"/>
    <w:rsid w:val="00D2092A"/>
    <w:rsid w:val="00D45C7C"/>
    <w:rsid w:val="00F1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22E83-064E-4524-9E13-D51367E0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B86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6B86"/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paragraph" w:customStyle="1" w:styleId="Contactinfo">
    <w:name w:val="Contact info"/>
    <w:basedOn w:val="Normal"/>
    <w:qFormat/>
    <w:rsid w:val="00B66B86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sz w:val="20"/>
      <w:szCs w:val="20"/>
    </w:rPr>
  </w:style>
  <w:style w:type="character" w:customStyle="1" w:styleId="xdb">
    <w:name w:val="_xdb"/>
    <w:basedOn w:val="DefaultParagraphFont"/>
    <w:rsid w:val="00B66B86"/>
  </w:style>
  <w:style w:type="character" w:customStyle="1" w:styleId="xbe">
    <w:name w:val="_xbe"/>
    <w:basedOn w:val="DefaultParagraphFont"/>
    <w:rsid w:val="00B6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D3D-CACD-4933-8B08-734B2CC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2</cp:revision>
  <dcterms:created xsi:type="dcterms:W3CDTF">2017-10-28T01:44:00Z</dcterms:created>
  <dcterms:modified xsi:type="dcterms:W3CDTF">2017-10-28T01:44:00Z</dcterms:modified>
</cp:coreProperties>
</file>